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981102"/>
    <w:bookmarkEnd w:id="0"/>
    <w:p w14:paraId="64E068CD" w14:textId="77777777" w:rsidR="0090074E" w:rsidRPr="00956CC8" w:rsidRDefault="0090074E" w:rsidP="009007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20B4" wp14:editId="71B564C5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CAA2F8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C011" wp14:editId="13C0389A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8D791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0217A76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6F63A940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60F8C8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C34E64C" w14:textId="77777777" w:rsidR="0090074E" w:rsidRPr="00956CC8" w:rsidRDefault="0090074E" w:rsidP="0090074E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73E30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CDA43D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90074E" w:rsidRPr="00956CC8" w14:paraId="381A4E39" w14:textId="77777777" w:rsidTr="00C52673">
        <w:trPr>
          <w:trHeight w:val="103"/>
          <w:jc w:val="center"/>
        </w:trPr>
        <w:tc>
          <w:tcPr>
            <w:tcW w:w="0" w:type="auto"/>
          </w:tcPr>
          <w:p w14:paraId="4C6A3C77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229E9080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90074E" w:rsidRPr="00956CC8" w14:paraId="4A834CF1" w14:textId="77777777" w:rsidTr="00C52673">
        <w:trPr>
          <w:trHeight w:val="319"/>
          <w:jc w:val="center"/>
        </w:trPr>
        <w:tc>
          <w:tcPr>
            <w:tcW w:w="0" w:type="auto"/>
          </w:tcPr>
          <w:p w14:paraId="6437C4BC" w14:textId="77777777" w:rsidR="0090074E" w:rsidRPr="00956CC8" w:rsidRDefault="0090074E" w:rsidP="00C52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90074E" w:rsidRPr="00956CC8" w14:paraId="1AD4592E" w14:textId="77777777" w:rsidTr="00C52673">
        <w:trPr>
          <w:trHeight w:val="319"/>
          <w:jc w:val="center"/>
        </w:trPr>
        <w:tc>
          <w:tcPr>
            <w:tcW w:w="0" w:type="auto"/>
          </w:tcPr>
          <w:p w14:paraId="2A2BA1ED" w14:textId="77777777" w:rsidR="0090074E" w:rsidRPr="00956CC8" w:rsidRDefault="0090074E" w:rsidP="00C52673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5048190D" wp14:editId="78F5EEE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DB5E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66EFDBE9" w14:textId="77777777" w:rsidR="0090074E" w:rsidRPr="00956CC8" w:rsidRDefault="0090074E" w:rsidP="00C52673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90074E" w:rsidRPr="00956CC8" w14:paraId="5F6B94E1" w14:textId="77777777" w:rsidTr="00C52673">
        <w:trPr>
          <w:trHeight w:val="1247"/>
          <w:jc w:val="center"/>
        </w:trPr>
        <w:tc>
          <w:tcPr>
            <w:tcW w:w="0" w:type="auto"/>
          </w:tcPr>
          <w:p w14:paraId="5F6E03E3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9814ED" w14:textId="77777777" w:rsidR="0090074E" w:rsidRPr="0010707E" w:rsidRDefault="0090074E" w:rsidP="00C52673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57678C6E" w14:textId="77777777" w:rsidR="0090074E" w:rsidRPr="00956CC8" w:rsidRDefault="0090074E" w:rsidP="00C52673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3A834AFA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E02BB1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8FB19" w14:textId="77777777" w:rsidR="0090074E" w:rsidRPr="00956CC8" w:rsidRDefault="0090074E" w:rsidP="00C52673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5C5A0B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41E0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16C6E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D98909" w14:textId="77777777" w:rsidR="0090074E" w:rsidRPr="00B7092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AE646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0FAA0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B63E4" w14:textId="77777777" w:rsidR="0090074E" w:rsidRDefault="0090074E" w:rsidP="0090074E">
      <w:pPr>
        <w:rPr>
          <w:color w:val="000000"/>
          <w:sz w:val="28"/>
          <w:szCs w:val="28"/>
        </w:rPr>
      </w:pPr>
    </w:p>
    <w:p w14:paraId="2A73E7BD" w14:textId="77777777" w:rsidR="0090074E" w:rsidRDefault="0090074E" w:rsidP="0090074E">
      <w:pPr>
        <w:rPr>
          <w:color w:val="000000"/>
          <w:sz w:val="28"/>
          <w:szCs w:val="28"/>
        </w:rPr>
      </w:pPr>
    </w:p>
    <w:p w14:paraId="3B8E0332" w14:textId="77777777" w:rsidR="0090074E" w:rsidRDefault="0090074E" w:rsidP="0090074E">
      <w:pPr>
        <w:rPr>
          <w:color w:val="000000"/>
          <w:sz w:val="28"/>
          <w:szCs w:val="28"/>
        </w:rPr>
      </w:pPr>
    </w:p>
    <w:p w14:paraId="521D5E38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46801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0074E" w:rsidSect="004D51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6CA26" w14:textId="77777777" w:rsidR="0090074E" w:rsidRPr="005523E9" w:rsidRDefault="0090074E" w:rsidP="0090074E">
          <w:pPr>
            <w:pStyle w:val="af0"/>
            <w:spacing w:before="0" w:after="160" w:line="360" w:lineRule="auto"/>
            <w:rPr>
              <w:rFonts w:cs="Times New Roman"/>
              <w:szCs w:val="28"/>
            </w:rPr>
          </w:pPr>
          <w:r w:rsidRPr="005523E9">
            <w:rPr>
              <w:rFonts w:cs="Times New Roman"/>
              <w:szCs w:val="28"/>
            </w:rPr>
            <w:t>Содержание</w:t>
          </w:r>
        </w:p>
        <w:p w14:paraId="49725C20" w14:textId="76FE00FE" w:rsidR="009B7B50" w:rsidRDefault="00900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14530" w:history="1">
            <w:r w:rsidR="009B7B50" w:rsidRPr="00795D7B">
              <w:rPr>
                <w:rStyle w:val="af1"/>
                <w:rFonts w:cs="Times New Roman"/>
                <w:noProof/>
              </w:rPr>
              <w:t>1 Анализ предметной области</w:t>
            </w:r>
            <w:r w:rsidR="009B7B50">
              <w:rPr>
                <w:noProof/>
                <w:webHidden/>
              </w:rPr>
              <w:tab/>
            </w:r>
            <w:r w:rsidR="009B7B50">
              <w:rPr>
                <w:noProof/>
                <w:webHidden/>
              </w:rPr>
              <w:fldChar w:fldCharType="begin"/>
            </w:r>
            <w:r w:rsidR="009B7B50">
              <w:rPr>
                <w:noProof/>
                <w:webHidden/>
              </w:rPr>
              <w:instrText xml:space="preserve"> PAGEREF _Toc165214530 \h </w:instrText>
            </w:r>
            <w:r w:rsidR="009B7B50">
              <w:rPr>
                <w:noProof/>
                <w:webHidden/>
              </w:rPr>
            </w:r>
            <w:r w:rsidR="009B7B50">
              <w:rPr>
                <w:noProof/>
                <w:webHidden/>
              </w:rPr>
              <w:fldChar w:fldCharType="separate"/>
            </w:r>
            <w:r w:rsidR="009B7B50">
              <w:rPr>
                <w:noProof/>
                <w:webHidden/>
              </w:rPr>
              <w:t>5</w:t>
            </w:r>
            <w:r w:rsidR="009B7B50">
              <w:rPr>
                <w:noProof/>
                <w:webHidden/>
              </w:rPr>
              <w:fldChar w:fldCharType="end"/>
            </w:r>
          </w:hyperlink>
        </w:p>
        <w:p w14:paraId="434506E6" w14:textId="05B582D2" w:rsidR="009B7B50" w:rsidRDefault="009B7B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1" w:history="1">
            <w:r w:rsidRPr="00795D7B">
              <w:rPr>
                <w:rStyle w:val="af1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95D7B">
              <w:rPr>
                <w:rStyle w:val="af1"/>
                <w:noProof/>
              </w:rPr>
              <w:t>Описание области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8623" w14:textId="4E460531" w:rsidR="009B7B50" w:rsidRDefault="009B7B5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2" w:history="1">
            <w:r w:rsidRPr="00795D7B">
              <w:rPr>
                <w:rStyle w:val="af1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95D7B">
              <w:rPr>
                <w:rStyle w:val="af1"/>
                <w:noProof/>
              </w:rPr>
              <w:t>Анализ существующих аналог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CBB9" w14:textId="7FB0ABE4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3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1.3 Определение требований к прило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5E56" w14:textId="217B4CD0" w:rsidR="009B7B50" w:rsidRDefault="009B7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4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D2D2" w14:textId="53D71C52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5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2.1 Определение сущностей и 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AA5E" w14:textId="24282784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6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2.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9716" w14:textId="3DB80E9C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7" w:history="1">
            <w:r w:rsidRPr="00795D7B">
              <w:rPr>
                <w:rStyle w:val="af1"/>
                <w:noProof/>
              </w:rPr>
              <w:t>2.3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1703" w14:textId="1D22EA7A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8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2.4 Сценарий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96D9" w14:textId="3FBC0FC1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39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2.5 Дизайн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C49F" w14:textId="16AAABED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0" w:history="1">
            <w:r w:rsidRPr="00795D7B">
              <w:rPr>
                <w:rStyle w:val="af1"/>
                <w:rFonts w:cs="Times New Roman"/>
                <w:noProof/>
              </w:rPr>
              <w:t>2.6 Описание и формат входных данных. Надежность и достовер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CDAB" w14:textId="0FF5419A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1" w:history="1">
            <w:r w:rsidRPr="00795D7B">
              <w:rPr>
                <w:rStyle w:val="af1"/>
                <w:rFonts w:cs="Times New Roman"/>
                <w:noProof/>
              </w:rPr>
              <w:t>2.7 Описание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0504" w14:textId="39337A1C" w:rsidR="009B7B50" w:rsidRDefault="009B7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2" w:history="1">
            <w:r w:rsidRPr="00795D7B">
              <w:rPr>
                <w:rStyle w:val="af1"/>
                <w:rFonts w:cs="Times New Roman"/>
                <w:noProof/>
              </w:rPr>
              <w:t>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59E0" w14:textId="3281315D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3" w:history="1">
            <w:r w:rsidRPr="00795D7B">
              <w:rPr>
                <w:rStyle w:val="af1"/>
                <w:noProof/>
                <w:lang w:val="en-US"/>
              </w:rPr>
              <w:t>3.</w:t>
            </w:r>
            <w:r w:rsidRPr="00795D7B">
              <w:rPr>
                <w:rStyle w:val="af1"/>
                <w:rFonts w:cs="Times New Roman"/>
                <w:noProof/>
              </w:rPr>
              <w:t>1</w:t>
            </w:r>
            <w:r w:rsidRPr="00795D7B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Pr="00795D7B">
              <w:rPr>
                <w:rStyle w:val="af1"/>
                <w:rFonts w:cs="Times New Roman"/>
                <w:noProof/>
              </w:rPr>
              <w:t>Разработк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9DBE" w14:textId="2B3F7528" w:rsidR="009B7B50" w:rsidRDefault="009B7B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4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3.2.1. Разработка сти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8B24" w14:textId="750255B0" w:rsidR="009B7B50" w:rsidRDefault="009B7B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5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3.2.2 Разработка подсистемы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CD80" w14:textId="33A4FC36" w:rsidR="009B7B50" w:rsidRDefault="009B7B5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6" w:history="1">
            <w:r w:rsidRPr="00795D7B">
              <w:rPr>
                <w:rStyle w:val="af1"/>
                <w:rFonts w:ascii="Times New Roman" w:hAnsi="Times New Roman" w:cs="Times New Roman"/>
                <w:noProof/>
              </w:rPr>
              <w:t>3.2.3. Разработка подсист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9724" w14:textId="16BB3826" w:rsidR="009B7B50" w:rsidRDefault="009B7B5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7" w:history="1">
            <w:r w:rsidRPr="00795D7B">
              <w:rPr>
                <w:rStyle w:val="af1"/>
                <w:rFonts w:ascii="TimesNewRomanPSMT" w:eastAsia="TimesNewRomanPSMT" w:hAnsi="TimesNewRomanPSMT" w:cs="TimesNewRomanPSMT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795D7B">
              <w:rPr>
                <w:rStyle w:val="af1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32A5" w14:textId="60DE4476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8" w:history="1">
            <w:r w:rsidRPr="00795D7B">
              <w:rPr>
                <w:rStyle w:val="af1"/>
                <w:rFonts w:cs="Times New Roman"/>
                <w:noProof/>
              </w:rPr>
              <w:t>4.1 Unit -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B371" w14:textId="77BD0544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49" w:history="1">
            <w:r w:rsidRPr="00795D7B">
              <w:rPr>
                <w:rStyle w:val="af1"/>
                <w:rFonts w:cs="Times New Roman"/>
                <w:noProof/>
              </w:rPr>
              <w:t>4.2 Тестирование основных подсистем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C52C" w14:textId="5163D92D" w:rsidR="009B7B50" w:rsidRDefault="009B7B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50" w:history="1">
            <w:r w:rsidRPr="00795D7B">
              <w:rPr>
                <w:rStyle w:val="af1"/>
                <w:rFonts w:cs="Times New Roman"/>
                <w:noProof/>
              </w:rPr>
              <w:t>5. Инструкции по работе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21FE" w14:textId="5577A516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51" w:history="1">
            <w:r w:rsidRPr="00795D7B">
              <w:rPr>
                <w:rStyle w:val="af1"/>
                <w:rFonts w:cs="Times New Roman"/>
                <w:noProof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F49A" w14:textId="1322309B" w:rsidR="009B7B50" w:rsidRDefault="009B7B5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5214552" w:history="1">
            <w:r w:rsidRPr="00795D7B">
              <w:rPr>
                <w:rStyle w:val="af1"/>
                <w:rFonts w:cs="Times New Roman"/>
                <w:noProof/>
              </w:rPr>
              <w:t>5.2. Руководство администрато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08A2" w14:textId="5B6E7DED" w:rsidR="0090074E" w:rsidRDefault="0090074E" w:rsidP="0090074E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52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2722338" w14:textId="77777777" w:rsidR="0090074E" w:rsidRPr="0023352A" w:rsidRDefault="0090074E" w:rsidP="0090074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42026625" w14:textId="05CABA39" w:rsidR="00145CA0" w:rsidRDefault="0090074E" w:rsidP="00E50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235B62D" w14:textId="08D2851C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11CBA07B" w14:textId="55285F0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4606C72F" w14:textId="0F49366D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0D14211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5845CF49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092E0741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45D8F306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2EEFFFAD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43F3785" w14:textId="615FFDFE" w:rsidR="0090074E" w:rsidRP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084192D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69FA83CD" w14:textId="3A9FDC41" w:rsidR="0090074E" w:rsidRDefault="0090074E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594B195A" w14:textId="21D1816E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14F7388" w14:textId="7D5F2E4D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6AE944FB" w14:textId="47803BE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12083092" w14:textId="7777777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28D35A26" w14:textId="77777777" w:rsidR="0090074E" w:rsidRDefault="0090074E" w:rsidP="00571901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C537" w14:textId="6E91787E" w:rsidR="0090074E" w:rsidRDefault="0090074E" w:rsidP="00E50A40">
      <w:pPr>
        <w:pStyle w:val="1"/>
        <w:spacing w:line="360" w:lineRule="auto"/>
        <w:ind w:firstLine="708"/>
        <w:jc w:val="both"/>
        <w:rPr>
          <w:rFonts w:cs="Times New Roman"/>
          <w:szCs w:val="28"/>
        </w:rPr>
      </w:pPr>
      <w:bookmarkStart w:id="1" w:name="_Toc165214530"/>
      <w:r w:rsidRPr="0090074E">
        <w:rPr>
          <w:rFonts w:cs="Times New Roman"/>
          <w:szCs w:val="28"/>
        </w:rPr>
        <w:t>1 Анализ предметной области</w:t>
      </w:r>
      <w:bookmarkEnd w:id="1"/>
    </w:p>
    <w:p w14:paraId="6A37BBB2" w14:textId="575BC3ED" w:rsidR="0090074E" w:rsidRDefault="0090074E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2" w:name="_Toc165214531"/>
      <w:r w:rsidRPr="0090074E">
        <w:t>Описание области деятельности организации</w:t>
      </w:r>
      <w:bookmarkEnd w:id="2"/>
    </w:p>
    <w:p w14:paraId="7442C613" w14:textId="763C9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95C2048" w14:textId="0C9FB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3DE2ADFF" w14:textId="1AEADC92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136B8E41" w14:textId="2F640413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6417230E" w14:textId="1167ECD0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66A8BBC1" w14:textId="77777777" w:rsid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7CFED5C4" w14:textId="25C0911E" w:rsidR="00571901" w:rsidRDefault="00571901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3" w:name="_Toc165214532"/>
      <w:r w:rsidRPr="00571901">
        <w:t>Анализ существующих аналогов ПО</w:t>
      </w:r>
      <w:bookmarkEnd w:id="3"/>
    </w:p>
    <w:p w14:paraId="1CD4B476" w14:textId="5A95D094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</w:t>
      </w:r>
      <w:r>
        <w:rPr>
          <w:rFonts w:ascii="Times New Roman" w:hAnsi="Times New Roman"/>
          <w:sz w:val="28"/>
          <w:szCs w:val="28"/>
        </w:rPr>
        <w:lastRenderedPageBreak/>
        <w:t xml:space="preserve">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721312ED" w14:textId="406FAE9C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43626868" w14:textId="178A5F48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567FA398" w14:textId="32760102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A566ED" w14:textId="5D30B785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A4BDD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37ED5F36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286A7342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6D4803F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7148BF7C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0EE6E6A5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4B2AFF50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lastRenderedPageBreak/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15A994DD" w14:textId="3E35E520" w:rsidR="00571901" w:rsidRDefault="0057190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5214533"/>
      <w:r w:rsidRPr="00571901">
        <w:rPr>
          <w:rFonts w:ascii="Times New Roman" w:hAnsi="Times New Roman" w:cs="Times New Roman"/>
          <w:sz w:val="28"/>
          <w:szCs w:val="28"/>
        </w:rPr>
        <w:t>1.3 Определение требований к приложению.</w:t>
      </w:r>
      <w:bookmarkEnd w:id="4"/>
    </w:p>
    <w:p w14:paraId="42A31D97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06B3057F" w14:textId="77777777" w:rsidR="00571901" w:rsidRDefault="00571901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1CE6923C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84CB0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056CE2F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3D4B21E0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065F5E8D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3BB0857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093B9F2A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4F55D284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2A79FE00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функции приложения:</w:t>
      </w:r>
    </w:p>
    <w:p w14:paraId="25121CFE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истории изменений стадий</w:t>
      </w:r>
    </w:p>
    <w:p w14:paraId="42EF11B1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68868FD6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сотруднику </w:t>
      </w:r>
    </w:p>
    <w:p w14:paraId="416FD634" w14:textId="55FCA761" w:rsidR="00571901" w:rsidRPr="002B2073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льтрация по стадии</w:t>
      </w:r>
    </w:p>
    <w:p w14:paraId="1E154E60" w14:textId="1844A81F" w:rsidR="00571901" w:rsidRDefault="00571901" w:rsidP="00E50A40">
      <w:pPr>
        <w:pStyle w:val="af2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26C780A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645F632" w14:textId="77777777" w:rsidR="00571901" w:rsidRDefault="00571901" w:rsidP="00E50A40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proofErr w:type="gramStart"/>
      <w:r>
        <w:rPr>
          <w:rFonts w:ascii="Times New Roman" w:hAnsi="Times New Roman"/>
          <w:sz w:val="28"/>
          <w:szCs w:val="28"/>
        </w:rPr>
        <w:t>: В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502987B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0FA088FE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1CB437BD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>Диаграмма прецедентов:</w:t>
      </w:r>
    </w:p>
    <w:p w14:paraId="48CB21BB" w14:textId="77777777" w:rsidR="00571901" w:rsidRDefault="00571901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 xml:space="preserve">Диаграмма прецедентов будет включать в себя следующие действия: ввод </w:t>
      </w:r>
      <w:r>
        <w:rPr>
          <w:rFonts w:ascii="Times New Roman" w:hAnsi="Times New Roman"/>
          <w:color w:val="EE220C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color w:val="EE220C"/>
          <w:sz w:val="28"/>
          <w:szCs w:val="28"/>
        </w:rPr>
        <w:t xml:space="preserve"> </w:t>
      </w:r>
      <w:r>
        <w:rPr>
          <w:rFonts w:ascii="Times New Roman" w:hAnsi="Times New Roman"/>
          <w:color w:val="EE220C"/>
          <w:sz w:val="28"/>
          <w:szCs w:val="28"/>
        </w:rPr>
        <w:t>домофона, выбор стадии, просмотр сообщений, просмотр логов, управление доступом.</w:t>
      </w:r>
    </w:p>
    <w:p w14:paraId="04AF66B6" w14:textId="77777777" w:rsidR="00571901" w:rsidRDefault="00571901" w:rsidP="00E50A40">
      <w:pPr>
        <w:pStyle w:val="af2"/>
        <w:jc w:val="both"/>
      </w:pPr>
    </w:p>
    <w:p w14:paraId="0E47C1DB" w14:textId="41878D0D" w:rsidR="00571901" w:rsidRDefault="001C2241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5214534"/>
      <w:r w:rsidRPr="001C2241">
        <w:rPr>
          <w:rFonts w:ascii="Times New Roman" w:hAnsi="Times New Roman" w:cs="Times New Roman"/>
          <w:sz w:val="28"/>
          <w:szCs w:val="28"/>
        </w:rPr>
        <w:t>2 Проектирование приложения</w:t>
      </w:r>
      <w:bookmarkEnd w:id="5"/>
    </w:p>
    <w:p w14:paraId="58CA7415" w14:textId="27E79C7D" w:rsidR="001C2241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165214535"/>
      <w:r w:rsidRPr="001C2241">
        <w:rPr>
          <w:rFonts w:ascii="Times New Roman" w:hAnsi="Times New Roman" w:cs="Times New Roman"/>
          <w:color w:val="FF0000"/>
          <w:sz w:val="28"/>
          <w:szCs w:val="28"/>
        </w:rPr>
        <w:t>2.1 Определение сущностей и их характеристик</w:t>
      </w:r>
      <w:bookmarkEnd w:id="6"/>
    </w:p>
    <w:p w14:paraId="309CB217" w14:textId="77777777" w:rsidR="001C2241" w:rsidRPr="00E52C5C" w:rsidRDefault="001C2241" w:rsidP="00E50A4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7F306214" w14:textId="4BB048FC" w:rsidR="001C2241" w:rsidRPr="00E52C5C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5214536"/>
      <w:r w:rsidRPr="00E52C5C">
        <w:rPr>
          <w:rFonts w:ascii="Times New Roman" w:hAnsi="Times New Roman" w:cs="Times New Roman"/>
          <w:sz w:val="28"/>
          <w:szCs w:val="28"/>
        </w:rPr>
        <w:t>2.2 Схема базы данных</w:t>
      </w:r>
      <w:bookmarkEnd w:id="7"/>
    </w:p>
    <w:p w14:paraId="5908848F" w14:textId="77777777" w:rsidR="00E52C5C" w:rsidRDefault="00E52C5C" w:rsidP="00E52C5C">
      <w:pPr>
        <w:pStyle w:val="a8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6A2AD52" wp14:editId="19869A3F">
            <wp:extent cx="4024231" cy="3409950"/>
            <wp:effectExtent l="0" t="0" r="0" b="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03" cy="34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638" w14:textId="5AFE19D4" w:rsidR="00E52C5C" w:rsidRPr="00E52C5C" w:rsidRDefault="00E52C5C" w:rsidP="00E52C5C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5531CE74" w14:textId="4E433645" w:rsidR="00E52C5C" w:rsidRDefault="00E52C5C" w:rsidP="00E52C5C">
      <w:pPr>
        <w:pStyle w:val="2"/>
        <w:ind w:firstLine="709"/>
      </w:pPr>
      <w:bookmarkStart w:id="8" w:name="_Toc165214537"/>
      <w:r>
        <w:t>2.3 Словарь данных</w:t>
      </w:r>
      <w:bookmarkEnd w:id="8"/>
    </w:p>
    <w:p w14:paraId="2516BFA7" w14:textId="379722F0" w:rsidR="00E52C5C" w:rsidRPr="00E52C5C" w:rsidRDefault="00E52C5C" w:rsidP="00E52C5C">
      <w:pPr>
        <w:rPr>
          <w:rFonts w:ascii="Times New Roman" w:hAnsi="Times New Roman" w:cs="Times New Roman"/>
          <w:sz w:val="28"/>
          <w:szCs w:val="28"/>
        </w:rPr>
      </w:pPr>
      <w:r w:rsidRPr="00E52C5C">
        <w:rPr>
          <w:rFonts w:ascii="Times New Roman" w:hAnsi="Times New Roman" w:cs="Times New Roman"/>
          <w:sz w:val="28"/>
          <w:szCs w:val="28"/>
        </w:rPr>
        <w:t>Таблица 1 - 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E52C5C" w14:paraId="38B4BA4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FBD7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</w:t>
            </w:r>
            <w:proofErr w:type="spellEnd"/>
          </w:p>
        </w:tc>
      </w:tr>
      <w:tr w:rsidR="00E52C5C" w14:paraId="22AE9CAA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09A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5FF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9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06CA6A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CE54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56FA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0161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2A5343F3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3F1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357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D7F9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7625141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889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9F8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527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1071699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F7C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DDA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5C86F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0F83DF1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AE85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15B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DEB98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40C399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4A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EABC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01AAD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334529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80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F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D5936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5943312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33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42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C4BC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BA46679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131E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stage_deal</w:t>
            </w:r>
            <w:proofErr w:type="spellEnd"/>
          </w:p>
        </w:tc>
      </w:tr>
      <w:tr w:rsidR="00E52C5C" w14:paraId="15CC797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1D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FD1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76C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812D30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2EF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425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A766A1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691A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E92E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7C95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A149657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1DD1" w14:textId="77777777" w:rsidR="00E52C5C" w:rsidRPr="00E52C5C" w:rsidRDefault="00E52C5C" w:rsidP="0099252A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ss</w:t>
            </w:r>
            <w:proofErr w:type="spellEnd"/>
          </w:p>
        </w:tc>
      </w:tr>
      <w:tr w:rsidR="00E52C5C" w14:paraId="67612EE6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9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F2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2B11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E6561C6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1227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30A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EB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878CCEE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AF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52B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C8DF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B1D409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F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E52C5C" w14:paraId="1819D7F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4B58E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5DF5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669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7AA11CCE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0E6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FED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E52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E429277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F7C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091B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0B91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3BD124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C27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090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8DA58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230594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CD8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2DF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8E5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35749D7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8D7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939E5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BF1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39043D94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5B4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C028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42E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1BF308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251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DB5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13EB4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5C9C9091" w14:textId="77777777" w:rsidTr="00E52C5C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6245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</w:tr>
      <w:tr w:rsidR="00E52C5C" w14:paraId="35447B49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F3C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FD33E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7CE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DBFA5B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6D8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8648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67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79C935F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7A8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8940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3E9B3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</w:tbl>
    <w:p w14:paraId="01D965B7" w14:textId="77777777" w:rsidR="00E52C5C" w:rsidRPr="00E52C5C" w:rsidRDefault="00E52C5C" w:rsidP="00E52C5C"/>
    <w:p w14:paraId="0A3122C2" w14:textId="6414CC84" w:rsidR="00E52C5C" w:rsidRPr="00AA67A8" w:rsidRDefault="00E52C5C" w:rsidP="00E50A40">
      <w:pPr>
        <w:pStyle w:val="a8"/>
        <w:spacing w:line="360" w:lineRule="auto"/>
        <w:ind w:left="567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5214538"/>
      <w:r w:rsidRPr="00AA67A8">
        <w:rPr>
          <w:rFonts w:ascii="Times New Roman" w:hAnsi="Times New Roman" w:cs="Times New Roman"/>
          <w:sz w:val="28"/>
          <w:szCs w:val="28"/>
        </w:rPr>
        <w:t>2.4 Сценарий работы приложения</w:t>
      </w:r>
      <w:bookmarkEnd w:id="9"/>
    </w:p>
    <w:p w14:paraId="71E09747" w14:textId="2B7C4AB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57D5427C" w14:textId="43FD78BF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2B6473E7" w14:textId="7777777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</w:t>
      </w:r>
      <w:r w:rsidRPr="00AA67A8">
        <w:rPr>
          <w:rFonts w:ascii="Times New Roman" w:hAnsi="Times New Roman" w:cs="Times New Roman"/>
          <w:sz w:val="28"/>
          <w:szCs w:val="28"/>
        </w:rPr>
        <w:lastRenderedPageBreak/>
        <w:t>действий для изменения стадии сделки и ведения логов. Этот алгоритм включает следующие шаги:</w:t>
      </w:r>
    </w:p>
    <w:p w14:paraId="47BF2B20" w14:textId="2D17F664" w:rsidR="00E52C5C" w:rsidRPr="00AA67A8" w:rsidRDefault="00E52C5C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</w:t>
      </w:r>
      <w:r w:rsidR="00AA67A8" w:rsidRPr="00AA67A8">
        <w:rPr>
          <w:rFonts w:ascii="Times New Roman" w:hAnsi="Times New Roman" w:cs="Times New Roman"/>
          <w:sz w:val="28"/>
          <w:szCs w:val="28"/>
        </w:rPr>
        <w:t xml:space="preserve"> </w:t>
      </w:r>
      <w:r w:rsidRPr="00AA67A8">
        <w:rPr>
          <w:rFonts w:ascii="Times New Roman" w:hAnsi="Times New Roman" w:cs="Times New Roman"/>
          <w:sz w:val="28"/>
          <w:szCs w:val="28"/>
        </w:rPr>
        <w:t xml:space="preserve">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09FDB473" w14:textId="77777777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4C0B20B9" w14:textId="338D3198" w:rsidR="00E52C5C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07E63C01" w14:textId="0590E2B9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520D5E4E" w14:textId="2A58318F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72637BDA" w14:textId="15E17D61" w:rsidR="00AA67A8" w:rsidRPr="00AA67A8" w:rsidRDefault="00E52C5C" w:rsidP="00E50A40">
      <w:pPr>
        <w:pStyle w:val="a8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такие  элементы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как: поле для ввода номера панели, выпадающие списки, всплывающий календарь, уточняющие пункты выбора для фильтрации истории взаимодействия.</w:t>
      </w:r>
    </w:p>
    <w:p w14:paraId="4C8C7803" w14:textId="495ECE0A" w:rsidR="00AA67A8" w:rsidRDefault="00AA67A8" w:rsidP="00E50A40">
      <w:pPr>
        <w:pStyle w:val="a8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5214539"/>
      <w:r w:rsidRPr="00AA67A8">
        <w:rPr>
          <w:rFonts w:ascii="Times New Roman" w:hAnsi="Times New Roman" w:cs="Times New Roman"/>
          <w:sz w:val="28"/>
          <w:szCs w:val="28"/>
        </w:rPr>
        <w:t>2.5 Дизайн интерфейса приложения</w:t>
      </w:r>
      <w:bookmarkEnd w:id="10"/>
    </w:p>
    <w:p w14:paraId="4658C1F4" w14:textId="77777777" w:rsidR="00AA67A8" w:rsidRDefault="00AA67A8" w:rsidP="00AA67A8">
      <w:pPr>
        <w:pStyle w:val="a8"/>
        <w:keepNext/>
        <w:spacing w:line="360" w:lineRule="auto"/>
        <w:ind w:left="0" w:firstLine="360"/>
        <w:jc w:val="center"/>
      </w:pPr>
      <w:r>
        <w:rPr>
          <w:noProof/>
        </w:rPr>
        <w:lastRenderedPageBreak/>
        <w:drawing>
          <wp:inline distT="0" distB="0" distL="0" distR="0" wp14:anchorId="674A3AEE" wp14:editId="36291863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A9" w14:textId="133F0E08" w:rsidR="00AA67A8" w:rsidRDefault="00AA67A8" w:rsidP="00AA67A8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1F4D478" w14:textId="77777777" w:rsidR="00AA67A8" w:rsidRDefault="00AA67A8" w:rsidP="00AA67A8"/>
    <w:p w14:paraId="361B1D05" w14:textId="77777777" w:rsidR="00E50A40" w:rsidRDefault="00AA67A8" w:rsidP="00E50A40">
      <w:pPr>
        <w:keepNext/>
        <w:jc w:val="center"/>
      </w:pPr>
      <w:r>
        <w:rPr>
          <w:noProof/>
        </w:rPr>
        <w:drawing>
          <wp:inline distT="0" distB="0" distL="0" distR="0" wp14:anchorId="4235F982" wp14:editId="409F310A">
            <wp:extent cx="2182725" cy="4219575"/>
            <wp:effectExtent l="0" t="0" r="8255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7" cy="4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9E0" w14:textId="6AB1FE32" w:rsidR="00AA67A8" w:rsidRP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75FB8E1F" w14:textId="77777777" w:rsidR="00E50A40" w:rsidRDefault="00E50A40" w:rsidP="00AA67A8">
      <w:pPr>
        <w:jc w:val="center"/>
      </w:pPr>
    </w:p>
    <w:p w14:paraId="5CB146B7" w14:textId="77777777" w:rsidR="00E50A40" w:rsidRDefault="00E50A40" w:rsidP="00AA67A8">
      <w:pPr>
        <w:jc w:val="center"/>
      </w:pPr>
    </w:p>
    <w:p w14:paraId="57D3BEBE" w14:textId="77777777" w:rsidR="00E50A40" w:rsidRDefault="00E50A40" w:rsidP="00AA67A8">
      <w:pPr>
        <w:jc w:val="center"/>
      </w:pPr>
    </w:p>
    <w:p w14:paraId="24CC1481" w14:textId="77777777" w:rsidR="00E50A40" w:rsidRDefault="00E50A40" w:rsidP="00AA67A8">
      <w:pPr>
        <w:jc w:val="center"/>
      </w:pPr>
    </w:p>
    <w:p w14:paraId="4AEF2751" w14:textId="77777777" w:rsidR="00E50A40" w:rsidRDefault="00E50A40" w:rsidP="00E50A40">
      <w:pPr>
        <w:keepNext/>
        <w:jc w:val="center"/>
      </w:pPr>
      <w:r>
        <w:rPr>
          <w:noProof/>
        </w:rPr>
        <w:drawing>
          <wp:inline distT="0" distB="0" distL="0" distR="0" wp14:anchorId="6D22A5BC" wp14:editId="55A1EFFB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C1F" w14:textId="2D424F1D" w:rsid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178BB1CD" w14:textId="6D9F0431" w:rsidR="00E50A40" w:rsidRPr="00E50A40" w:rsidRDefault="00E50A40" w:rsidP="00E50A40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bookmarkStart w:id="11" w:name="_Toc165214540"/>
      <w:r w:rsidRPr="00E50A40">
        <w:rPr>
          <w:rFonts w:cs="Times New Roman"/>
          <w:color w:val="auto"/>
          <w:szCs w:val="28"/>
        </w:rPr>
        <w:t>2.6 Описание и формат входных данных. Надежность и достоверность данных</w:t>
      </w:r>
      <w:bookmarkEnd w:id="11"/>
    </w:p>
    <w:p w14:paraId="23D4CC95" w14:textId="1C89CD8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2AD4FFB" w14:textId="692543A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2DE22E25" w14:textId="77777777" w:rsidR="00E50A40" w:rsidRP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изированной и надежной, и поэтому шанс возникновения ошибки в предоставленных данных минимален.</w:t>
      </w:r>
    </w:p>
    <w:p w14:paraId="0BD83AC7" w14:textId="77777777" w:rsidR="00E50A40" w:rsidRPr="00E50A40" w:rsidRDefault="00E50A40" w:rsidP="00E50A40">
      <w:pPr>
        <w:pStyle w:val="2"/>
        <w:spacing w:line="360" w:lineRule="auto"/>
        <w:ind w:firstLine="720"/>
        <w:jc w:val="both"/>
        <w:rPr>
          <w:rFonts w:cs="Times New Roman"/>
          <w:szCs w:val="28"/>
        </w:rPr>
      </w:pPr>
      <w:bookmarkStart w:id="12" w:name="_Toc165214541"/>
      <w:r w:rsidRPr="00E50A40">
        <w:rPr>
          <w:rFonts w:cs="Times New Roman"/>
          <w:szCs w:val="28"/>
        </w:rPr>
        <w:t>2.7 Описание выходных данных.</w:t>
      </w:r>
      <w:bookmarkEnd w:id="12"/>
    </w:p>
    <w:p w14:paraId="0153A855" w14:textId="77777777" w:rsidR="00E50A40" w:rsidRPr="00E50A40" w:rsidRDefault="00E50A40" w:rsidP="003F2892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Выходными данными работы приложения является </w:t>
      </w:r>
      <w:proofErr w:type="spellStart"/>
      <w:proofErr w:type="gramStart"/>
      <w:r w:rsidRPr="00E50A40">
        <w:rPr>
          <w:rFonts w:ascii="Times New Roman" w:hAnsi="Times New Roman" w:cs="Times New Roman"/>
          <w:color w:val="C00000"/>
          <w:sz w:val="28"/>
          <w:szCs w:val="28"/>
          <w:lang w:val="en-US"/>
        </w:rPr>
        <w:t>json</w:t>
      </w:r>
      <w:proofErr w:type="spellEnd"/>
      <w:r w:rsidRPr="00E50A40">
        <w:rPr>
          <w:rFonts w:ascii="Times New Roman" w:hAnsi="Times New Roman" w:cs="Times New Roman"/>
          <w:color w:val="C00000"/>
          <w:sz w:val="28"/>
          <w:szCs w:val="28"/>
        </w:rPr>
        <w:t>-файл</w:t>
      </w:r>
      <w:proofErr w:type="gramEnd"/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 отправляемый в систему Битрикс-24</w:t>
      </w:r>
    </w:p>
    <w:p w14:paraId="73AD9383" w14:textId="210CD32B" w:rsidR="00E50A40" w:rsidRDefault="003F2892" w:rsidP="003F2892">
      <w:pPr>
        <w:pStyle w:val="1"/>
        <w:spacing w:line="360" w:lineRule="auto"/>
        <w:ind w:firstLine="708"/>
        <w:rPr>
          <w:rFonts w:cs="Times New Roman"/>
          <w:szCs w:val="28"/>
          <w:lang w:val="en-US"/>
        </w:rPr>
      </w:pPr>
      <w:bookmarkStart w:id="13" w:name="_Toc165214542"/>
      <w:r w:rsidRPr="003F2892">
        <w:rPr>
          <w:rFonts w:cs="Times New Roman"/>
          <w:szCs w:val="28"/>
        </w:rPr>
        <w:t>3. Разработка приложения</w:t>
      </w:r>
      <w:bookmarkEnd w:id="13"/>
    </w:p>
    <w:p w14:paraId="191005CD" w14:textId="53EE2F37" w:rsidR="003F2892" w:rsidRDefault="003F2892" w:rsidP="003F2892">
      <w:pPr>
        <w:pStyle w:val="2"/>
        <w:spacing w:line="360" w:lineRule="auto"/>
        <w:rPr>
          <w:rFonts w:cs="Times New Roman"/>
          <w:szCs w:val="28"/>
          <w:lang w:val="en-US"/>
        </w:rPr>
      </w:pPr>
      <w:r>
        <w:rPr>
          <w:lang w:val="en-US"/>
        </w:rPr>
        <w:tab/>
      </w:r>
      <w:bookmarkStart w:id="14" w:name="_Toc165214543"/>
      <w:r>
        <w:rPr>
          <w:lang w:val="en-US"/>
        </w:rPr>
        <w:t>3.</w:t>
      </w:r>
      <w:r w:rsidRPr="003F2892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 </w:t>
      </w:r>
      <w:r w:rsidRPr="003F2892">
        <w:rPr>
          <w:rFonts w:cs="Times New Roman"/>
          <w:szCs w:val="28"/>
        </w:rPr>
        <w:t>Разработка БД</w:t>
      </w:r>
      <w:bookmarkEnd w:id="14"/>
    </w:p>
    <w:p w14:paraId="376D8C71" w14:textId="524CCBAB" w:rsidR="003F2892" w:rsidRPr="00F22CB7" w:rsidRDefault="007F170B" w:rsidP="00351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ткрыл Microsoft SQL Server Management Studio (SSMS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дключился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ервер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имен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log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date, result, reason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dat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DATETIME), resul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reaso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ле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name, patronymic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token, post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nam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atronymic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toke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os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Затем я связал таблицы между собой, установив соответствующие ключ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и связи, создал необходимые индексы для оптимизации запросов, проверил </w:t>
      </w:r>
      <w:r w:rsidR="0035194B" w:rsidRPr="0035194B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 базы данных, выполнив несколько тестовых запросов и операций. </w:t>
      </w:r>
    </w:p>
    <w:p w14:paraId="773739E7" w14:textId="395DACD1" w:rsidR="007F170B" w:rsidRPr="00F22CB7" w:rsidRDefault="00CD0C95" w:rsidP="00441D78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5214544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41D78" w:rsidRPr="00441D78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стиля приложения</w:t>
      </w:r>
      <w:bookmarkEnd w:id="15"/>
    </w:p>
    <w:p w14:paraId="2EA9AC34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CB7">
        <w:tab/>
      </w:r>
      <w:r w:rsidRPr="00441D78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ое окно – это окно регистрации, состоит из текстового поля для ввода токена пользователя и кнопки для проверки соответствия введённых данных информации в БД. </w:t>
      </w:r>
    </w:p>
    <w:p w14:paraId="79AC9B3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 окно – это окно изменения стадии. Состоит из 6 кнопок и текстового поля ввода номера панели. Каждая кнопка имеет свою надпись, в которой заключён смысл её существования.</w:t>
      </w:r>
    </w:p>
    <w:p w14:paraId="1ED9904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окно – это окно просмотра логов, состоит из таблицы для отображения информации и различных элементов для поиска и фильтрации необходимых данных в БД.</w:t>
      </w:r>
    </w:p>
    <w:p w14:paraId="74FD1FF4" w14:textId="2EA8963A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иле приложения преобладают серые тона, на втором окне идёт секционная заливка цветом, уникальный цвет под каждый раздел. Во всех остальных случаях </w:t>
      </w:r>
      <w:r w:rsidR="00CD0C95">
        <w:rPr>
          <w:rFonts w:ascii="Times New Roman" w:hAnsi="Times New Roman" w:cs="Times New Roman"/>
          <w:sz w:val="28"/>
          <w:szCs w:val="28"/>
        </w:rPr>
        <w:t>задний фон закрашен обычным серым, все кнопки имеют цвет морской волны, который гармонично вписывается в общий дизайн приложения.</w:t>
      </w:r>
    </w:p>
    <w:p w14:paraId="27DF27E9" w14:textId="304D654D" w:rsidR="00CD0C95" w:rsidRDefault="00CD0C95" w:rsidP="00CD0C95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5214545"/>
      <w:r w:rsidRPr="00CD0C95">
        <w:rPr>
          <w:rFonts w:ascii="Times New Roman" w:hAnsi="Times New Roman" w:cs="Times New Roman"/>
          <w:color w:val="000000" w:themeColor="text1"/>
          <w:sz w:val="28"/>
          <w:szCs w:val="28"/>
        </w:rPr>
        <w:t>3.2.2 Разработка подсистемы регистрации и авторизации</w:t>
      </w:r>
      <w:bookmarkEnd w:id="16"/>
    </w:p>
    <w:p w14:paraId="327E0A3B" w14:textId="52521551" w:rsidR="00CD0C95" w:rsidRDefault="00CD0C95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в системе</w:t>
      </w:r>
      <w:r w:rsidRPr="001A7E5A">
        <w:rPr>
          <w:rFonts w:ascii="Times New Roman" w:hAnsi="Times New Roman" w:cs="Times New Roman"/>
          <w:sz w:val="28"/>
          <w:szCs w:val="28"/>
        </w:rPr>
        <w:t xml:space="preserve"> (</w:t>
      </w:r>
      <w:r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D0C95">
        <w:rPr>
          <w:rFonts w:ascii="Times New Roman" w:hAnsi="Times New Roman" w:cs="Times New Roman"/>
          <w:sz w:val="28"/>
          <w:szCs w:val="28"/>
        </w:rPr>
        <w:t>2</w:t>
      </w:r>
      <w:r w:rsidRPr="001A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енное на рисунке</w:t>
      </w:r>
      <w:r w:rsidRPr="0045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илем приложения. Для создания окна, необходимо нажать ПКМ по проекту, выбр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742B9">
        <w:rPr>
          <w:rFonts w:ascii="Times New Roman" w:hAnsi="Times New Roman" w:cs="Times New Roman"/>
          <w:sz w:val="28"/>
          <w:szCs w:val="28"/>
        </w:rPr>
        <w:t>5</w:t>
      </w:r>
      <w:r w:rsidRPr="0028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низу указать название окна, наж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Pr="0075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ый в обозревателе решений, необходимо скоп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из приложения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5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81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5DA8BC91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04457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B35D9" w14:textId="77777777" w:rsidR="007742B9" w:rsidRDefault="007742B9" w:rsidP="007742B9">
      <w:pPr>
        <w:keepNext/>
        <w:spacing w:line="360" w:lineRule="auto"/>
        <w:jc w:val="center"/>
      </w:pPr>
      <w:r w:rsidRPr="007742B9">
        <w:rPr>
          <w:noProof/>
        </w:rPr>
        <w:lastRenderedPageBreak/>
        <w:drawing>
          <wp:inline distT="0" distB="0" distL="0" distR="0" wp14:anchorId="26D81F28" wp14:editId="1E2F1447">
            <wp:extent cx="2997642" cy="2322171"/>
            <wp:effectExtent l="0" t="0" r="0" b="2540"/>
            <wp:docPr id="113112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7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513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E7E" w14:textId="349AACD1" w:rsidR="007742B9" w:rsidRDefault="007742B9" w:rsidP="007742B9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ок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гистрации</w:t>
      </w:r>
    </w:p>
    <w:p w14:paraId="6C53B1E0" w14:textId="77777777" w:rsidR="007742B9" w:rsidRDefault="007742B9" w:rsidP="007742B9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2DEEF" w14:textId="7F188FDB" w:rsidR="007742B9" w:rsidRDefault="007742B9" w:rsidP="007742B9">
      <w:pPr>
        <w:pStyle w:val="af4"/>
        <w:ind w:firstLine="708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65214546"/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.3. Разработка подсистем приложения</w:t>
      </w:r>
      <w:bookmarkEnd w:id="17"/>
    </w:p>
    <w:p w14:paraId="7986916A" w14:textId="32FD52DD" w:rsidR="007742B9" w:rsidRDefault="007742B9" w:rsidP="00F22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странство предназначенное для работы пользователя это главное окно и </w:t>
      </w:r>
      <w:r w:rsidR="00F22CB7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просмотра логов</w:t>
      </w:r>
      <w:r w:rsidRPr="00774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созданы согласно стилю приложения, содержат элементы, указанные в пункте 3</w:t>
      </w:r>
      <w:r w:rsidRPr="007742B9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При разработке были добавлены таким же образом что и окно авторизации.</w:t>
      </w:r>
    </w:p>
    <w:p w14:paraId="19E1BA55" w14:textId="688BDA84" w:rsidR="007742B9" w:rsidRPr="002935FB" w:rsidRDefault="007742B9" w:rsidP="003067BC">
      <w:pPr>
        <w:pStyle w:val="1"/>
        <w:numPr>
          <w:ilvl w:val="0"/>
          <w:numId w:val="27"/>
        </w:numPr>
        <w:spacing w:line="360" w:lineRule="auto"/>
        <w:rPr>
          <w:rFonts w:cs="Times New Roman"/>
          <w:color w:val="auto"/>
          <w:szCs w:val="28"/>
        </w:rPr>
      </w:pPr>
      <w:bookmarkStart w:id="18" w:name="_Toc165214547"/>
      <w:r w:rsidRPr="002935FB">
        <w:rPr>
          <w:rFonts w:cs="Times New Roman"/>
          <w:color w:val="auto"/>
          <w:szCs w:val="28"/>
        </w:rPr>
        <w:t>Тестирование</w:t>
      </w:r>
      <w:bookmarkEnd w:id="18"/>
    </w:p>
    <w:p w14:paraId="3FF659CE" w14:textId="7FD4ABB4" w:rsidR="002935FB" w:rsidRPr="00B13354" w:rsidRDefault="002935FB" w:rsidP="003067BC">
      <w:pPr>
        <w:pStyle w:val="2"/>
        <w:spacing w:line="360" w:lineRule="auto"/>
        <w:ind w:firstLine="658"/>
        <w:rPr>
          <w:rFonts w:cs="Times New Roman"/>
          <w:szCs w:val="28"/>
        </w:rPr>
      </w:pPr>
      <w:bookmarkStart w:id="19" w:name="_Toc165042872"/>
      <w:bookmarkStart w:id="20" w:name="_Toc165199434"/>
      <w:bookmarkStart w:id="21" w:name="_Toc165199474"/>
      <w:bookmarkStart w:id="22" w:name="_Toc165214548"/>
      <w:r>
        <w:rPr>
          <w:rFonts w:cs="Times New Roman"/>
          <w:szCs w:val="28"/>
        </w:rPr>
        <w:t xml:space="preserve">4.1 </w:t>
      </w:r>
      <w:r w:rsidRPr="00B13354">
        <w:rPr>
          <w:rFonts w:cs="Times New Roman"/>
          <w:szCs w:val="28"/>
        </w:rPr>
        <w:t>Unit</w:t>
      </w:r>
      <w:r>
        <w:rPr>
          <w:rFonts w:cs="Times New Roman"/>
          <w:szCs w:val="28"/>
        </w:rPr>
        <w:t xml:space="preserve"> </w:t>
      </w:r>
      <w:r w:rsidRPr="00B13354">
        <w:rPr>
          <w:rFonts w:cs="Times New Roman"/>
          <w:szCs w:val="28"/>
        </w:rPr>
        <w:t>- тестирование</w:t>
      </w:r>
      <w:bookmarkEnd w:id="19"/>
      <w:bookmarkEnd w:id="20"/>
      <w:bookmarkEnd w:id="21"/>
      <w:bookmarkEnd w:id="22"/>
    </w:p>
    <w:p w14:paraId="36577630" w14:textId="35F54301" w:rsidR="002935FB" w:rsidRDefault="002935FB" w:rsidP="000D7F6B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2935F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ценки корректности работы написанных методов были созданы следующие</w:t>
      </w:r>
      <w:r w:rsidRPr="00293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– тесты для методов проверки длины введённого номера панели</w:t>
      </w:r>
      <w:r w:rsidR="00C304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я в строке недопустимых символов</w:t>
      </w:r>
      <w:r w:rsidR="00C30448">
        <w:rPr>
          <w:rFonts w:ascii="Times New Roman" w:hAnsi="Times New Roman" w:cs="Times New Roman"/>
          <w:sz w:val="28"/>
          <w:szCs w:val="28"/>
        </w:rPr>
        <w:t>, правильно введённого номера панели, для метода поиска последней созданной сделки на номер домофона</w:t>
      </w:r>
      <w:r w:rsidR="000D7F6B">
        <w:rPr>
          <w:rFonts w:ascii="Times New Roman" w:hAnsi="Times New Roman" w:cs="Times New Roman"/>
          <w:sz w:val="28"/>
          <w:szCs w:val="28"/>
        </w:rPr>
        <w:t xml:space="preserve"> и 4 функций смены стадии сде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F3C48" w14:textId="614A0A91" w:rsidR="000D7F6B" w:rsidRDefault="00C30448" w:rsidP="000D7F6B">
      <w:pPr>
        <w:keepNext/>
        <w:spacing w:line="360" w:lineRule="auto"/>
        <w:jc w:val="center"/>
      </w:pPr>
      <w:r w:rsidRPr="00C304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F2C9AA" wp14:editId="0B2F7D51">
            <wp:extent cx="2657846" cy="2257740"/>
            <wp:effectExtent l="0" t="0" r="9525" b="9525"/>
            <wp:docPr id="141531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2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5CBD" w14:textId="44F10957" w:rsidR="002935FB" w:rsidRPr="000D7F6B" w:rsidRDefault="000D7F6B" w:rsidP="000D7F6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охождения тестов</w:t>
      </w:r>
    </w:p>
    <w:p w14:paraId="62D94C17" w14:textId="77777777" w:rsidR="000D7F6B" w:rsidRPr="00B13354" w:rsidRDefault="000D7F6B" w:rsidP="000D7F6B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3" w:name="_Toc165042873"/>
      <w:bookmarkStart w:id="24" w:name="_Toc165199435"/>
      <w:bookmarkStart w:id="25" w:name="_Toc165199475"/>
      <w:bookmarkStart w:id="26" w:name="_Toc165214549"/>
      <w:r w:rsidRPr="00B13354">
        <w:rPr>
          <w:rFonts w:cs="Times New Roman"/>
          <w:szCs w:val="28"/>
        </w:rPr>
        <w:t>4.2 Тестирование основных подсистем приложения.</w:t>
      </w:r>
      <w:bookmarkEnd w:id="23"/>
      <w:bookmarkEnd w:id="24"/>
      <w:bookmarkEnd w:id="25"/>
      <w:bookmarkEnd w:id="26"/>
    </w:p>
    <w:p w14:paraId="09C83C42" w14:textId="71BCC0E3" w:rsidR="002935FB" w:rsidRPr="00A32082" w:rsidRDefault="000D7F6B" w:rsidP="000D7F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входа</w:t>
      </w:r>
      <w:r w:rsidR="00A320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9FF92A" w14:textId="138043AD" w:rsidR="000D7F6B" w:rsidRPr="002935FB" w:rsidRDefault="000D7F6B" w:rsidP="00A320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верного токена сотрудника и достаточного уровня доступа пользов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 осуществля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ход на главною форму. Если сотрудник введёт не верный токен, то выйдет ошибка с сообщением, что токен являет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м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7F6B">
        <w:rPr>
          <w:rFonts w:ascii="Times New Roman" w:hAnsi="Times New Roman" w:cs="Times New Roman"/>
          <w:color w:val="C0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2082">
        <w:rPr>
          <w:rFonts w:ascii="Times New Roman" w:hAnsi="Times New Roman" w:cs="Times New Roman"/>
          <w:sz w:val="28"/>
          <w:szCs w:val="28"/>
        </w:rPr>
        <w:t>.</w:t>
      </w:r>
    </w:p>
    <w:p w14:paraId="681F967C" w14:textId="77777777" w:rsidR="000D7F6B" w:rsidRDefault="000D7F6B" w:rsidP="00A32082">
      <w:pPr>
        <w:keepNext/>
        <w:spacing w:line="360" w:lineRule="auto"/>
        <w:jc w:val="center"/>
      </w:pPr>
      <w:r w:rsidRPr="000D7F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BB2B8" wp14:editId="7A941375">
            <wp:extent cx="1257475" cy="1267002"/>
            <wp:effectExtent l="0" t="0" r="0" b="9525"/>
            <wp:docPr id="116887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CD88" w14:textId="0065A0AB" w:rsidR="002935FB" w:rsidRDefault="000D7F6B" w:rsidP="00A32082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верном токене</w:t>
      </w:r>
    </w:p>
    <w:p w14:paraId="3E9DE047" w14:textId="58AD82D0" w:rsidR="00A32082" w:rsidRPr="00A32082" w:rsidRDefault="00A32082" w:rsidP="00A3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A32082">
        <w:rPr>
          <w:rFonts w:ascii="Times New Roman" w:hAnsi="Times New Roman" w:cs="Times New Roman"/>
          <w:sz w:val="28"/>
          <w:szCs w:val="28"/>
        </w:rPr>
        <w:t xml:space="preserve">При верном токене, не достаточном количестве прав у </w:t>
      </w:r>
      <w:proofErr w:type="gramStart"/>
      <w:r w:rsidRPr="00A32082">
        <w:rPr>
          <w:rFonts w:ascii="Times New Roman" w:hAnsi="Times New Roman" w:cs="Times New Roman"/>
          <w:sz w:val="28"/>
          <w:szCs w:val="28"/>
        </w:rPr>
        <w:t>пользователя  также</w:t>
      </w:r>
      <w:proofErr w:type="gramEnd"/>
      <w:r w:rsidRPr="00A32082">
        <w:rPr>
          <w:rFonts w:ascii="Times New Roman" w:hAnsi="Times New Roman" w:cs="Times New Roman"/>
          <w:sz w:val="28"/>
          <w:szCs w:val="28"/>
        </w:rPr>
        <w:t xml:space="preserve"> будет ошибка, сообщение которой сообщает о недостаточном количестве прав(</w:t>
      </w:r>
      <w:r w:rsidRPr="00A320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color w:val="C00000"/>
          <w:sz w:val="28"/>
          <w:szCs w:val="28"/>
        </w:rPr>
        <w:t>Х</w:t>
      </w:r>
      <w:r w:rsidRPr="00A320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FAC429" w14:textId="77777777" w:rsidR="00A32082" w:rsidRDefault="00A32082" w:rsidP="00A32082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F2F992" wp14:editId="225D2278">
            <wp:extent cx="1086002" cy="1219370"/>
            <wp:effectExtent l="0" t="0" r="0" b="0"/>
            <wp:docPr id="28393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2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BA5C" w14:textId="3121AD9B" w:rsidR="002935FB" w:rsidRPr="00752DAE" w:rsidRDefault="00A32082" w:rsidP="00752DAE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прав</w:t>
      </w:r>
    </w:p>
    <w:p w14:paraId="26CBF28A" w14:textId="7140C1AB" w:rsidR="002935FB" w:rsidRPr="00A32082" w:rsidRDefault="00A32082" w:rsidP="00A3208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ения стадии сделки</w:t>
      </w:r>
      <w:r w:rsidRPr="00A32082">
        <w:rPr>
          <w:rFonts w:ascii="Times New Roman" w:hAnsi="Times New Roman" w:cs="Times New Roman"/>
          <w:sz w:val="28"/>
          <w:szCs w:val="28"/>
        </w:rPr>
        <w:t>:</w:t>
      </w:r>
    </w:p>
    <w:p w14:paraId="5F91410B" w14:textId="17A5327F" w:rsidR="00A32082" w:rsidRPr="00A32082" w:rsidRDefault="00A32082" w:rsidP="00A3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0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попытке ввода некорректного номера панели выйдут сообщения с информацией, что не так с ввод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е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ки  </w:t>
      </w:r>
      <w:r w:rsidRPr="00A32082">
        <w:rPr>
          <w:rFonts w:ascii="Times New Roman" w:hAnsi="Times New Roman" w:cs="Times New Roman"/>
          <w:color w:val="FF0000"/>
          <w:sz w:val="28"/>
          <w:szCs w:val="28"/>
        </w:rPr>
        <w:t>Х 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788A74" w14:textId="00A6BEA4" w:rsidR="00A32082" w:rsidRPr="00A32082" w:rsidRDefault="00A32082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E60E6" w14:textId="77777777" w:rsidR="00A32082" w:rsidRDefault="00A32082" w:rsidP="00A32082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E3B98" wp14:editId="733CF241">
            <wp:extent cx="2038350" cy="984820"/>
            <wp:effectExtent l="0" t="0" r="0" b="6350"/>
            <wp:docPr id="174408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81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9815" cy="9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FE56" w14:textId="20E87B8A" w:rsidR="002935FB" w:rsidRDefault="00A32082" w:rsidP="00A32082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допустимых символах</w:t>
      </w:r>
    </w:p>
    <w:p w14:paraId="4F652AF5" w14:textId="77777777" w:rsidR="00A32082" w:rsidRDefault="00A32082" w:rsidP="00A32082">
      <w:pPr>
        <w:keepNext/>
        <w:jc w:val="center"/>
      </w:pPr>
      <w:r w:rsidRPr="00A32082">
        <w:drawing>
          <wp:inline distT="0" distB="0" distL="0" distR="0" wp14:anchorId="4991FB88" wp14:editId="1ABD7DF8">
            <wp:extent cx="1916834" cy="1104900"/>
            <wp:effectExtent l="0" t="0" r="7620" b="0"/>
            <wp:docPr id="3715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1727" cy="11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278" w14:textId="5A8CA424" w:rsidR="00A32082" w:rsidRDefault="00A32082" w:rsidP="00A32082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соответствии количества символов</w:t>
      </w:r>
    </w:p>
    <w:p w14:paraId="7EDAD769" w14:textId="1D05BD26" w:rsidR="00A32082" w:rsidRDefault="00A32082" w:rsidP="00A320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2082">
        <w:rPr>
          <w:rFonts w:ascii="Times New Roman" w:hAnsi="Times New Roman" w:cs="Times New Roman"/>
          <w:sz w:val="28"/>
          <w:szCs w:val="28"/>
        </w:rPr>
        <w:t xml:space="preserve">При попытке изменить стадию сделки на недопустимую в данный момент также будет ошибка (Рисунок </w:t>
      </w:r>
      <w:r w:rsidRPr="00A32082">
        <w:rPr>
          <w:rFonts w:ascii="Times New Roman" w:hAnsi="Times New Roman" w:cs="Times New Roman"/>
          <w:color w:val="C00000"/>
          <w:sz w:val="28"/>
          <w:szCs w:val="28"/>
        </w:rPr>
        <w:t>Х</w:t>
      </w:r>
      <w:r w:rsidRPr="00A32082">
        <w:rPr>
          <w:rFonts w:ascii="Times New Roman" w:hAnsi="Times New Roman" w:cs="Times New Roman"/>
          <w:sz w:val="28"/>
          <w:szCs w:val="28"/>
        </w:rPr>
        <w:t>)</w:t>
      </w:r>
    </w:p>
    <w:p w14:paraId="798871E4" w14:textId="77777777" w:rsidR="00752DAE" w:rsidRDefault="00752DAE" w:rsidP="00752DAE">
      <w:pPr>
        <w:keepNext/>
        <w:ind w:firstLine="708"/>
        <w:jc w:val="center"/>
      </w:pPr>
      <w:r w:rsidRPr="00752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AA0D05" wp14:editId="31C265D7">
            <wp:extent cx="3515216" cy="1238423"/>
            <wp:effectExtent l="0" t="0" r="9525" b="0"/>
            <wp:docPr id="55262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4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F2B0" w14:textId="62DFE888" w:rsidR="00752DAE" w:rsidRPr="00752DAE" w:rsidRDefault="00752DAE" w:rsidP="00752DAE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подходящей стадии</w:t>
      </w:r>
    </w:p>
    <w:p w14:paraId="155D8354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FB5C33" w14:textId="670825BD" w:rsidR="002935FB" w:rsidRPr="00E3461F" w:rsidRDefault="00752DAE" w:rsidP="00752DA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просмотров логов</w:t>
      </w:r>
      <w:r w:rsidRPr="00E3461F">
        <w:rPr>
          <w:rFonts w:ascii="Times New Roman" w:hAnsi="Times New Roman" w:cs="Times New Roman"/>
          <w:sz w:val="28"/>
          <w:szCs w:val="28"/>
        </w:rPr>
        <w:t>:</w:t>
      </w:r>
    </w:p>
    <w:p w14:paraId="1B137500" w14:textId="2B5FAC85" w:rsidR="00752DAE" w:rsidRDefault="00752DAE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61F">
        <w:rPr>
          <w:rFonts w:ascii="Times New Roman" w:hAnsi="Times New Roman" w:cs="Times New Roman"/>
          <w:sz w:val="28"/>
          <w:szCs w:val="28"/>
        </w:rPr>
        <w:tab/>
      </w:r>
      <w:r w:rsidRPr="00E346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окне возможно возникновение только одной ошибки с сообщением, что невозможно подключить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color w:val="C0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56E986C" w14:textId="77777777" w:rsidR="00752DAE" w:rsidRDefault="00752DAE" w:rsidP="00752DAE">
      <w:pPr>
        <w:keepNext/>
        <w:spacing w:line="360" w:lineRule="auto"/>
        <w:jc w:val="center"/>
      </w:pPr>
      <w:r w:rsidRPr="00752D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F653C" wp14:editId="2D2B7D19">
            <wp:extent cx="1143160" cy="1228896"/>
            <wp:effectExtent l="0" t="0" r="0" b="0"/>
            <wp:docPr id="21588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3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039E" w14:textId="60DD6AE4" w:rsidR="00752DAE" w:rsidRPr="00752DAE" w:rsidRDefault="00752DAE" w:rsidP="00752DAE">
      <w:pPr>
        <w:pStyle w:val="af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связи с БД</w:t>
      </w:r>
    </w:p>
    <w:p w14:paraId="5B881554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7C3D43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1038E" w14:textId="77777777" w:rsidR="002935FB" w:rsidRPr="002935FB" w:rsidRDefault="002935FB" w:rsidP="000D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58DDE" w14:textId="77777777" w:rsidR="002935FB" w:rsidRDefault="002935FB" w:rsidP="000D7F6B">
      <w:pPr>
        <w:spacing w:line="360" w:lineRule="auto"/>
      </w:pPr>
    </w:p>
    <w:p w14:paraId="0BC42B30" w14:textId="77777777" w:rsidR="002935FB" w:rsidRDefault="002935FB" w:rsidP="000D7F6B">
      <w:pPr>
        <w:spacing w:line="360" w:lineRule="auto"/>
      </w:pPr>
    </w:p>
    <w:p w14:paraId="0E4DD3EB" w14:textId="77777777" w:rsidR="002935FB" w:rsidRDefault="002935FB" w:rsidP="002935FB"/>
    <w:p w14:paraId="38CADA1F" w14:textId="77777777" w:rsidR="002935FB" w:rsidRDefault="002935FB" w:rsidP="002935FB"/>
    <w:p w14:paraId="0743DDBA" w14:textId="77777777" w:rsidR="002935FB" w:rsidRPr="002935FB" w:rsidRDefault="002935FB" w:rsidP="002935FB"/>
    <w:p w14:paraId="59B44977" w14:textId="77777777" w:rsidR="002935FB" w:rsidRPr="002935FB" w:rsidRDefault="002935FB" w:rsidP="002935FB"/>
    <w:p w14:paraId="0693A0C8" w14:textId="4FAC5776" w:rsidR="00F22CB7" w:rsidRPr="002935FB" w:rsidRDefault="00F22CB7" w:rsidP="00F22CB7">
      <w:pPr>
        <w:pStyle w:val="1"/>
        <w:spacing w:line="360" w:lineRule="auto"/>
        <w:ind w:firstLine="658"/>
        <w:rPr>
          <w:rFonts w:cs="Times New Roman"/>
          <w:szCs w:val="28"/>
        </w:rPr>
      </w:pPr>
      <w:bookmarkStart w:id="27" w:name="_Toc165214550"/>
      <w:r w:rsidRPr="00F22CB7">
        <w:rPr>
          <w:rFonts w:cs="Times New Roman"/>
          <w:szCs w:val="28"/>
        </w:rPr>
        <w:t>5. Инструкции по работе с приложением</w:t>
      </w:r>
      <w:bookmarkEnd w:id="27"/>
    </w:p>
    <w:p w14:paraId="6EE011BE" w14:textId="1FAB20B5" w:rsidR="007742B9" w:rsidRPr="002935FB" w:rsidRDefault="00F22CB7" w:rsidP="00F22CB7">
      <w:pPr>
        <w:pStyle w:val="2"/>
        <w:spacing w:line="360" w:lineRule="auto"/>
        <w:ind w:firstLine="658"/>
        <w:rPr>
          <w:rFonts w:cs="Times New Roman"/>
          <w:szCs w:val="28"/>
        </w:rPr>
      </w:pPr>
      <w:bookmarkStart w:id="28" w:name="_Toc165214551"/>
      <w:r w:rsidRPr="002935FB">
        <w:rPr>
          <w:rFonts w:cs="Times New Roman"/>
          <w:szCs w:val="28"/>
        </w:rPr>
        <w:t>5.1</w:t>
      </w:r>
      <w:r w:rsidRPr="00F22CB7">
        <w:rPr>
          <w:rFonts w:cs="Times New Roman"/>
          <w:szCs w:val="28"/>
        </w:rPr>
        <w:t xml:space="preserve"> Руководство пользователя</w:t>
      </w:r>
      <w:bookmarkEnd w:id="28"/>
    </w:p>
    <w:p w14:paraId="6BD439B8" w14:textId="1A4CAC66" w:rsidR="00F22CB7" w:rsidRDefault="00F22CB7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F22CB7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инструкция предназначена для сотрудников компании Спутник, а именно участников отдела гарантии, к работе с созданной ИС допускаются люди, которые прошли инструктаж.</w:t>
      </w:r>
    </w:p>
    <w:p w14:paraId="2A490248" w14:textId="47E8608F" w:rsidR="00E03711" w:rsidRPr="009A1E8C" w:rsidRDefault="00E03711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я встречает окно </w:t>
      </w:r>
      <w:r w:rsidR="009A1E8C">
        <w:rPr>
          <w:rFonts w:ascii="Times New Roman" w:hAnsi="Times New Roman" w:cs="Times New Roman"/>
          <w:sz w:val="28"/>
          <w:szCs w:val="28"/>
        </w:rPr>
        <w:t>авторизации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03711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1E8C">
        <w:rPr>
          <w:rFonts w:ascii="Times New Roman" w:hAnsi="Times New Roman" w:cs="Times New Roman"/>
          <w:sz w:val="28"/>
          <w:szCs w:val="28"/>
        </w:rPr>
        <w:t>, в соответствующее поле необходимо ввести свой уникальный токен сотрудника, при его корректности будет переход на следующее окно приложения, в противном случае выйдет сообщение с описание ошибки.</w:t>
      </w:r>
      <w:r w:rsidR="00AB15DB">
        <w:rPr>
          <w:rFonts w:ascii="Times New Roman" w:hAnsi="Times New Roman" w:cs="Times New Roman"/>
          <w:sz w:val="28"/>
          <w:szCs w:val="28"/>
        </w:rPr>
        <w:t xml:space="preserve"> </w:t>
      </w:r>
      <w:r w:rsidR="00AB15DB">
        <w:rPr>
          <w:rFonts w:ascii="Times New Roman" w:hAnsi="Times New Roman" w:cs="Times New Roman"/>
          <w:sz w:val="28"/>
          <w:szCs w:val="28"/>
        </w:rPr>
        <w:lastRenderedPageBreak/>
        <w:t>После входа приложение запомнит пользователя и дальнейший запуск не потребует авторизации.</w:t>
      </w:r>
    </w:p>
    <w:p w14:paraId="5CC237B0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0DE6C637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7F058305" w14:textId="2D203981" w:rsidR="009A1E8C" w:rsidRDefault="009A1E8C" w:rsidP="009A1E8C">
      <w:pPr>
        <w:keepNext/>
        <w:spacing w:line="360" w:lineRule="auto"/>
        <w:ind w:firstLine="658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AD611" wp14:editId="7D836F92">
                <wp:simplePos x="0" y="0"/>
                <wp:positionH relativeFrom="column">
                  <wp:posOffset>3698350</wp:posOffset>
                </wp:positionH>
                <wp:positionV relativeFrom="paragraph">
                  <wp:posOffset>599661</wp:posOffset>
                </wp:positionV>
                <wp:extent cx="540689" cy="429370"/>
                <wp:effectExtent l="38100" t="19050" r="12065" b="46990"/>
                <wp:wrapNone/>
                <wp:docPr id="135977981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429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6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1.2pt;margin-top:47.2pt;width:42.55pt;height:33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Pr="009A1E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B6B6E" wp14:editId="750533E6">
            <wp:extent cx="2610214" cy="3181794"/>
            <wp:effectExtent l="0" t="0" r="0" b="0"/>
            <wp:docPr id="196675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0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44F" w14:textId="241B7405" w:rsidR="009A1E8C" w:rsidRPr="009A1E8C" w:rsidRDefault="009A1E8C" w:rsidP="009A1E8C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A1E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 входа</w:t>
      </w:r>
    </w:p>
    <w:p w14:paraId="3E5B2ADE" w14:textId="77777777" w:rsidR="00E03711" w:rsidRPr="00F22CB7" w:rsidRDefault="00E03711" w:rsidP="00E03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6ECAC" w14:textId="5A516B3E" w:rsidR="00F22CB7" w:rsidRDefault="009A1E8C" w:rsidP="00AB15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я встретит главное окно приложения (рисунок  </w:t>
      </w:r>
      <w:r w:rsidRPr="009A1E8C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в нём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, чей статус, в системе Битрикс-24, пользователь хочет изменить, каждая кнопка имеет своё название и перемещает сделку в соответствующую стадию, важно помнить порядок прохождения панелей этапов гарантийного обслуживания</w:t>
      </w:r>
      <w:r w:rsidR="00AB15DB">
        <w:rPr>
          <w:rFonts w:ascii="Times New Roman" w:hAnsi="Times New Roman" w:cs="Times New Roman"/>
          <w:sz w:val="28"/>
          <w:szCs w:val="28"/>
        </w:rPr>
        <w:t>, при попытке переместить сделку в несоответствующую стадию, выйдет соответствующее, при прочих ошибках необходимо проверить наличие интернета и перезагрузить приложение. Кнопка «</w:t>
      </w:r>
      <w:r w:rsidR="00AB15DB">
        <w:rPr>
          <w:rFonts w:ascii="Times New Roman" w:hAnsi="Times New Roman" w:cs="Times New Roman"/>
          <w:sz w:val="28"/>
          <w:szCs w:val="28"/>
          <w:lang w:val="en-US"/>
        </w:rPr>
        <w:t>Log Out</w:t>
      </w:r>
      <w:r w:rsidR="00AB15DB">
        <w:rPr>
          <w:rFonts w:ascii="Times New Roman" w:hAnsi="Times New Roman" w:cs="Times New Roman"/>
          <w:sz w:val="28"/>
          <w:szCs w:val="28"/>
        </w:rPr>
        <w:t>» предназначена для выхода из учётной записи.</w:t>
      </w:r>
    </w:p>
    <w:p w14:paraId="326E1196" w14:textId="77777777" w:rsidR="00AB15DB" w:rsidRDefault="00AB15DB" w:rsidP="00AB15DB">
      <w:pPr>
        <w:keepNext/>
        <w:spacing w:line="360" w:lineRule="auto"/>
        <w:ind w:firstLine="708"/>
        <w:jc w:val="center"/>
      </w:pPr>
      <w:r w:rsidRPr="00AB15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2770C5" wp14:editId="0EC62622">
            <wp:extent cx="2107095" cy="3365807"/>
            <wp:effectExtent l="0" t="0" r="7620" b="6350"/>
            <wp:docPr id="75670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8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5176" cy="33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FF6" w14:textId="430C4C9A" w:rsidR="00AB15DB" w:rsidRDefault="00AB15DB" w:rsidP="00AB15DB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главному окну</w:t>
      </w:r>
    </w:p>
    <w:p w14:paraId="36C5713D" w14:textId="162A47A3" w:rsidR="00AB15DB" w:rsidRDefault="00AB15DB" w:rsidP="007866E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5DB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смотра логов содержит заметно больше элементов (рисунок </w:t>
      </w:r>
      <w:r w:rsidRPr="00AB15DB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, левый верхний угол занимает таблица и историей работы приложения</w:t>
      </w:r>
      <w:r w:rsidR="00011442">
        <w:rPr>
          <w:rFonts w:ascii="Times New Roman" w:hAnsi="Times New Roman" w:cs="Times New Roman"/>
          <w:sz w:val="28"/>
          <w:szCs w:val="28"/>
        </w:rPr>
        <w:t>, правее располагаются средства фильтрации данных, работа всех элементов интуитивно понятна, но фильтрация по дате может вызвать проблемы, сперва происходит выбор даты и дальше выбор идёт выбор трёх возможных вариантов</w:t>
      </w:r>
      <w:r w:rsidR="00011442" w:rsidRPr="00011442">
        <w:rPr>
          <w:rFonts w:ascii="Times New Roman" w:hAnsi="Times New Roman" w:cs="Times New Roman"/>
          <w:sz w:val="28"/>
          <w:szCs w:val="28"/>
        </w:rPr>
        <w:t xml:space="preserve">: </w:t>
      </w:r>
      <w:r w:rsidR="00011442">
        <w:rPr>
          <w:rFonts w:ascii="Times New Roman" w:hAnsi="Times New Roman" w:cs="Times New Roman"/>
          <w:sz w:val="28"/>
          <w:szCs w:val="28"/>
        </w:rPr>
        <w:t xml:space="preserve">«Раньше даты», «Совпадает», «Позднее» </w:t>
      </w:r>
      <w:r w:rsidR="007866E8">
        <w:rPr>
          <w:rFonts w:ascii="Times New Roman" w:hAnsi="Times New Roman" w:cs="Times New Roman"/>
          <w:sz w:val="28"/>
          <w:szCs w:val="28"/>
        </w:rPr>
        <w:t>выбор одного из 3 пунктов будет определять какие изменения будут отображены после применения фильтров.</w:t>
      </w:r>
    </w:p>
    <w:p w14:paraId="7A20F6C1" w14:textId="77777777" w:rsidR="004D0426" w:rsidRDefault="004D0426" w:rsidP="004D0426">
      <w:pPr>
        <w:keepNext/>
        <w:spacing w:line="360" w:lineRule="auto"/>
        <w:ind w:firstLine="708"/>
        <w:jc w:val="center"/>
      </w:pPr>
      <w:r w:rsidRPr="004D0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ACE99" wp14:editId="5CC05B0F">
            <wp:extent cx="3483531" cy="2003729"/>
            <wp:effectExtent l="0" t="0" r="3175" b="0"/>
            <wp:docPr id="112842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25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20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B61" w14:textId="0784B2EF" w:rsidR="004D0426" w:rsidRDefault="004D0426" w:rsidP="004D0426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 логов</w:t>
      </w:r>
    </w:p>
    <w:p w14:paraId="49C196BD" w14:textId="77777777" w:rsidR="00752DAE" w:rsidRDefault="00752DAE" w:rsidP="00752DAE"/>
    <w:p w14:paraId="261B658D" w14:textId="36173E57" w:rsidR="00752DAE" w:rsidRPr="00BD48C0" w:rsidRDefault="00752DAE" w:rsidP="00752DAE">
      <w:pPr>
        <w:pStyle w:val="2"/>
        <w:ind w:firstLine="708"/>
        <w:rPr>
          <w:rFonts w:cs="Times New Roman"/>
          <w:szCs w:val="28"/>
        </w:rPr>
      </w:pPr>
      <w:bookmarkStart w:id="29" w:name="_Toc165042876"/>
      <w:bookmarkStart w:id="30" w:name="_Toc165199438"/>
      <w:bookmarkStart w:id="31" w:name="_Toc165199478"/>
      <w:bookmarkStart w:id="32" w:name="_Toc165214552"/>
      <w:r w:rsidRPr="00B13354">
        <w:rPr>
          <w:rFonts w:cs="Times New Roman"/>
          <w:szCs w:val="28"/>
        </w:rPr>
        <w:lastRenderedPageBreak/>
        <w:t>5.2. Руководство администратора Б</w:t>
      </w:r>
      <w:bookmarkEnd w:id="29"/>
      <w:bookmarkEnd w:id="30"/>
      <w:bookmarkEnd w:id="31"/>
      <w:r>
        <w:rPr>
          <w:rFonts w:cs="Times New Roman"/>
          <w:szCs w:val="28"/>
        </w:rPr>
        <w:t>Д</w:t>
      </w:r>
      <w:bookmarkEnd w:id="32"/>
    </w:p>
    <w:p w14:paraId="313C38D0" w14:textId="5EA2AD07" w:rsidR="00752DAE" w:rsidRDefault="00752DAE" w:rsidP="009403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403F8">
        <w:rPr>
          <w:rFonts w:ascii="Times New Roman" w:hAnsi="Times New Roman" w:cs="Times New Roman"/>
          <w:sz w:val="28"/>
          <w:szCs w:val="28"/>
        </w:rPr>
        <w:t xml:space="preserve">Данное руководство </w:t>
      </w:r>
      <w:r w:rsidR="0075575B" w:rsidRPr="009403F8">
        <w:rPr>
          <w:rFonts w:ascii="Times New Roman" w:hAnsi="Times New Roman" w:cs="Times New Roman"/>
          <w:sz w:val="28"/>
          <w:szCs w:val="28"/>
        </w:rPr>
        <w:t>предназначено</w:t>
      </w:r>
      <w:r w:rsidRPr="009403F8">
        <w:rPr>
          <w:rFonts w:ascii="Times New Roman" w:hAnsi="Times New Roman" w:cs="Times New Roman"/>
          <w:sz w:val="28"/>
          <w:szCs w:val="28"/>
        </w:rPr>
        <w:t xml:space="preserve"> для пользователя с уровнем доступа администратор БД. При вводе токена</w:t>
      </w:r>
      <w:r w:rsidR="009403F8" w:rsidRPr="009403F8">
        <w:rPr>
          <w:rFonts w:ascii="Times New Roman" w:hAnsi="Times New Roman" w:cs="Times New Roman"/>
          <w:sz w:val="28"/>
          <w:szCs w:val="28"/>
        </w:rPr>
        <w:t>, такого пользователя встретит окно с возможностью управления логами в БД включая возможность их удаления.</w:t>
      </w:r>
    </w:p>
    <w:p w14:paraId="41459F9C" w14:textId="77777777" w:rsidR="00E3461F" w:rsidRDefault="00E3461F" w:rsidP="00E3461F">
      <w:pPr>
        <w:keepNext/>
        <w:spacing w:line="360" w:lineRule="auto"/>
        <w:ind w:firstLine="708"/>
        <w:jc w:val="center"/>
      </w:pPr>
      <w:r w:rsidRPr="00E3461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B48CC7" wp14:editId="1A3AE63C">
            <wp:extent cx="4542678" cy="2600325"/>
            <wp:effectExtent l="0" t="0" r="0" b="0"/>
            <wp:docPr id="110472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95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425" cy="26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A26" w14:textId="7D30659E" w:rsidR="00E3461F" w:rsidRPr="00E3461F" w:rsidRDefault="00E3461F" w:rsidP="00E3461F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346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струкция для администратора БД</w:t>
      </w:r>
    </w:p>
    <w:sectPr w:rsidR="00E3461F" w:rsidRPr="00E3461F" w:rsidSect="004D51EA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EBB1" w14:textId="77777777" w:rsidR="004D51EA" w:rsidRDefault="004D51EA">
      <w:pPr>
        <w:spacing w:after="0" w:line="240" w:lineRule="auto"/>
      </w:pPr>
      <w:r>
        <w:separator/>
      </w:r>
    </w:p>
  </w:endnote>
  <w:endnote w:type="continuationSeparator" w:id="0">
    <w:p w14:paraId="65517AB6" w14:textId="77777777" w:rsidR="004D51EA" w:rsidRDefault="004D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2C97" w14:textId="77777777" w:rsidR="00F210B6" w:rsidRDefault="00F210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0BF" w14:textId="77777777" w:rsidR="00F210B6" w:rsidRDefault="00F210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E49" w14:textId="77777777" w:rsidR="00F210B6" w:rsidRDefault="00F210B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AADC" w14:textId="77777777" w:rsidR="00F210B6" w:rsidRDefault="00000000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A3257" wp14:editId="4F4A37B4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828F5" w14:textId="77777777" w:rsidR="00F210B6" w:rsidRPr="005977E7" w:rsidRDefault="00F210B6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202020" w14:textId="77777777" w:rsidR="00F210B6" w:rsidRPr="00DE13AD" w:rsidRDefault="00F210B6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01E463" w14:textId="77777777" w:rsidR="00F210B6" w:rsidRPr="0039178F" w:rsidRDefault="00000000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DC940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72A3F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712FD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EEFDB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B2C8E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A5F67" w14:textId="77777777" w:rsidR="00F210B6" w:rsidRPr="00480B16" w:rsidRDefault="00000000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A3257" id=" 2516" o:spid="_x0000_s1026" style="position:absolute;margin-left:18.75pt;margin-top:-778.8pt;width:558pt;height:812.35pt;z-index:251659264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">
              <v:rect id=" 2517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1W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iZzeH1JP0Cu/gAAAP//AwBQSwECLQAUAAYACAAAACEA2+H2y+4AAACFAQAAEwAAAAAAAAAAAAAA&#10;AAAAAAAAW0NvbnRlbnRfVHlwZXNdLnhtbFBLAQItABQABgAIAAAAIQBa9CxbvwAAABUBAAALAAAA&#10;AAAAAAAAAAAAAB8BAABfcmVscy8ucmVsc1BLAQItABQABgAIAAAAIQBgDX1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7828F5" w14:textId="77777777" w:rsidR="00F210B6" w:rsidRPr="005977E7" w:rsidRDefault="00F210B6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 2519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 2520" o:spid="_x0000_s1030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    <v:path arrowok="t"/>
                  </v:rect>
                  <v:group id=" 2521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 2522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shapetype="f"/>
                    </v:line>
                    <v:line id=" 2523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      <o:lock v:ext="edit" shapetype="f"/>
                    </v:line>
                    <v:line id=" 2524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o:lock v:ext="edit" shapetype="f"/>
                    </v:line>
                    <v:line id=" 2525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o:lock v:ext="edit" shapetype="f"/>
                    </v:line>
                    <v:line id=" 2526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      <o:lock v:ext="edit" shapetype="f"/>
                    </v:line>
                    <v:line id=" 2527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      <o:lock v:ext="edit" shapetype="f"/>
                    </v:line>
                    <v:line id=" 2528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      <o:lock v:ext="edit" shapetype="f"/>
                    </v:line>
                    <v:line id=" 2529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      <o:lock v:ext="edit" shapetype="f"/>
                    </v:line>
                    <v:group id=" 2530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 2531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 2532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          <o:lock v:ext="edit" shapetype="f"/>
                        </v:line>
                        <v:line id=" 2533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          <o:lock v:ext="edit" shapetype="f"/>
                        </v:line>
                      </v:group>
                      <v:rect id=" 2534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  <v:path arrowok="t"/>
                        <v:textbox inset="1pt,1pt,1pt,1pt">
                          <w:txbxContent>
                            <w:p w14:paraId="37202020" w14:textId="77777777" w:rsidR="00F210B6" w:rsidRPr="00DE13AD" w:rsidRDefault="00F210B6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  <v:path arrowok="t"/>
                        <v:textbox inset="1pt,1pt,1pt,1pt">
                          <w:txbxContent>
                            <w:p w14:paraId="6B01E463" w14:textId="77777777" w:rsidR="00F210B6" w:rsidRPr="0039178F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B6DC940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1172A3F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EB712FD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9EEFDB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4DB2C8E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9AA5F67" w14:textId="77777777" w:rsidR="00F210B6" w:rsidRPr="00480B16" w:rsidRDefault="00000000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29DB" w14:textId="77777777" w:rsidR="004D51EA" w:rsidRDefault="004D51EA">
      <w:pPr>
        <w:spacing w:after="0" w:line="240" w:lineRule="auto"/>
      </w:pPr>
      <w:r>
        <w:separator/>
      </w:r>
    </w:p>
  </w:footnote>
  <w:footnote w:type="continuationSeparator" w:id="0">
    <w:p w14:paraId="141B34C3" w14:textId="77777777" w:rsidR="004D51EA" w:rsidRDefault="004D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6217" w14:textId="77777777" w:rsidR="00F210B6" w:rsidRDefault="00F21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6C3" w14:textId="77777777" w:rsidR="00F210B6" w:rsidRDefault="00F210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1D1" w14:textId="77777777" w:rsidR="00F210B6" w:rsidRDefault="00F210B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F02" w14:textId="77777777" w:rsidR="00F210B6" w:rsidRDefault="00F21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9B322D6"/>
    <w:multiLevelType w:val="hybridMultilevel"/>
    <w:tmpl w:val="48F44994"/>
    <w:numStyleLink w:val="a"/>
  </w:abstractNum>
  <w:abstractNum w:abstractNumId="5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0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77E9B"/>
    <w:multiLevelType w:val="hybridMultilevel"/>
    <w:tmpl w:val="48F44994"/>
    <w:numStyleLink w:val="a"/>
  </w:abstractNum>
  <w:abstractNum w:abstractNumId="12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38427A32"/>
    <w:multiLevelType w:val="hybridMultilevel"/>
    <w:tmpl w:val="E7C64E4C"/>
    <w:numStyleLink w:val="a1"/>
  </w:abstractNum>
  <w:abstractNum w:abstractNumId="14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71C360C"/>
    <w:multiLevelType w:val="multilevel"/>
    <w:tmpl w:val="E7C87B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9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5BEF1E8A"/>
    <w:multiLevelType w:val="hybridMultilevel"/>
    <w:tmpl w:val="E7C64E4C"/>
    <w:numStyleLink w:val="a1"/>
  </w:abstractNum>
  <w:abstractNum w:abstractNumId="26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E713408"/>
    <w:multiLevelType w:val="hybridMultilevel"/>
    <w:tmpl w:val="22F4517E"/>
    <w:numStyleLink w:val="a0"/>
  </w:abstractNum>
  <w:abstractNum w:abstractNumId="29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542236"/>
    <w:multiLevelType w:val="hybridMultilevel"/>
    <w:tmpl w:val="48F44994"/>
    <w:numStyleLink w:val="a"/>
  </w:abstractNum>
  <w:abstractNum w:abstractNumId="31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572813476">
    <w:abstractNumId w:val="1"/>
  </w:num>
  <w:num w:numId="2" w16cid:durableId="1847623499">
    <w:abstractNumId w:val="10"/>
  </w:num>
  <w:num w:numId="3" w16cid:durableId="1426345291">
    <w:abstractNumId w:val="15"/>
  </w:num>
  <w:num w:numId="4" w16cid:durableId="1861356642">
    <w:abstractNumId w:val="14"/>
  </w:num>
  <w:num w:numId="5" w16cid:durableId="208491073">
    <w:abstractNumId w:val="31"/>
  </w:num>
  <w:num w:numId="6" w16cid:durableId="1987468151">
    <w:abstractNumId w:val="21"/>
  </w:num>
  <w:num w:numId="7" w16cid:durableId="1140197549">
    <w:abstractNumId w:val="23"/>
  </w:num>
  <w:num w:numId="8" w16cid:durableId="861167186">
    <w:abstractNumId w:val="2"/>
  </w:num>
  <w:num w:numId="9" w16cid:durableId="1306424215">
    <w:abstractNumId w:val="19"/>
  </w:num>
  <w:num w:numId="10" w16cid:durableId="1185243537">
    <w:abstractNumId w:val="3"/>
  </w:num>
  <w:num w:numId="11" w16cid:durableId="831717589">
    <w:abstractNumId w:val="16"/>
  </w:num>
  <w:num w:numId="12" w16cid:durableId="907422064">
    <w:abstractNumId w:val="27"/>
  </w:num>
  <w:num w:numId="13" w16cid:durableId="538131131">
    <w:abstractNumId w:val="5"/>
  </w:num>
  <w:num w:numId="14" w16cid:durableId="65425583">
    <w:abstractNumId w:val="7"/>
  </w:num>
  <w:num w:numId="15" w16cid:durableId="312611059">
    <w:abstractNumId w:val="9"/>
  </w:num>
  <w:num w:numId="16" w16cid:durableId="2049642660">
    <w:abstractNumId w:val="13"/>
  </w:num>
  <w:num w:numId="17" w16cid:durableId="1591815715">
    <w:abstractNumId w:val="0"/>
  </w:num>
  <w:num w:numId="18" w16cid:durableId="304044280">
    <w:abstractNumId w:val="24"/>
  </w:num>
  <w:num w:numId="19" w16cid:durableId="2088457982">
    <w:abstractNumId w:val="22"/>
  </w:num>
  <w:num w:numId="20" w16cid:durableId="1451318052">
    <w:abstractNumId w:val="11"/>
  </w:num>
  <w:num w:numId="21" w16cid:durableId="929512229">
    <w:abstractNumId w:val="4"/>
  </w:num>
  <w:num w:numId="22" w16cid:durableId="382483764">
    <w:abstractNumId w:val="25"/>
  </w:num>
  <w:num w:numId="23" w16cid:durableId="484971588">
    <w:abstractNumId w:val="30"/>
  </w:num>
  <w:num w:numId="24" w16cid:durableId="1927226606">
    <w:abstractNumId w:val="18"/>
  </w:num>
  <w:num w:numId="25" w16cid:durableId="646518484">
    <w:abstractNumId w:val="8"/>
  </w:num>
  <w:num w:numId="26" w16cid:durableId="1352301776">
    <w:abstractNumId w:val="6"/>
  </w:num>
  <w:num w:numId="27" w16cid:durableId="1654063751">
    <w:abstractNumId w:val="28"/>
  </w:num>
  <w:num w:numId="28" w16cid:durableId="1892303071">
    <w:abstractNumId w:val="26"/>
  </w:num>
  <w:num w:numId="29" w16cid:durableId="1257246194">
    <w:abstractNumId w:val="32"/>
  </w:num>
  <w:num w:numId="30" w16cid:durableId="1830637389">
    <w:abstractNumId w:val="20"/>
  </w:num>
  <w:num w:numId="31" w16cid:durableId="291449854">
    <w:abstractNumId w:val="33"/>
  </w:num>
  <w:num w:numId="32" w16cid:durableId="2007510351">
    <w:abstractNumId w:val="12"/>
  </w:num>
  <w:num w:numId="33" w16cid:durableId="1634020530">
    <w:abstractNumId w:val="29"/>
  </w:num>
  <w:num w:numId="34" w16cid:durableId="250899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A0"/>
    <w:rsid w:val="00011442"/>
    <w:rsid w:val="000D7F6B"/>
    <w:rsid w:val="00145CA0"/>
    <w:rsid w:val="001C2241"/>
    <w:rsid w:val="001E63F8"/>
    <w:rsid w:val="00251692"/>
    <w:rsid w:val="002935FB"/>
    <w:rsid w:val="002B2073"/>
    <w:rsid w:val="003067BC"/>
    <w:rsid w:val="0035194B"/>
    <w:rsid w:val="003F2892"/>
    <w:rsid w:val="00441D78"/>
    <w:rsid w:val="004D0426"/>
    <w:rsid w:val="004D51EA"/>
    <w:rsid w:val="005523E9"/>
    <w:rsid w:val="00571901"/>
    <w:rsid w:val="00752DAE"/>
    <w:rsid w:val="0075575B"/>
    <w:rsid w:val="007742B9"/>
    <w:rsid w:val="007866E8"/>
    <w:rsid w:val="007F170B"/>
    <w:rsid w:val="0090074E"/>
    <w:rsid w:val="009403F8"/>
    <w:rsid w:val="009A1E8C"/>
    <w:rsid w:val="009B7B50"/>
    <w:rsid w:val="00A32082"/>
    <w:rsid w:val="00AA67A8"/>
    <w:rsid w:val="00AB15DB"/>
    <w:rsid w:val="00B90348"/>
    <w:rsid w:val="00B909A7"/>
    <w:rsid w:val="00C30448"/>
    <w:rsid w:val="00CD0C95"/>
    <w:rsid w:val="00DD6A0B"/>
    <w:rsid w:val="00E03711"/>
    <w:rsid w:val="00E3461F"/>
    <w:rsid w:val="00E50A40"/>
    <w:rsid w:val="00E52C5C"/>
    <w:rsid w:val="00F210B6"/>
    <w:rsid w:val="00F2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51BA"/>
  <w15:chartTrackingRefBased/>
  <w15:docId w15:val="{9C66C72D-E0B8-4A7B-A9D3-621B505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0074E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9007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007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41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a6">
    <w:name w:val="Normal (Web)"/>
    <w:basedOn w:val="a2"/>
    <w:uiPriority w:val="99"/>
    <w:unhideWhenUsed/>
    <w:rsid w:val="0090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90074E"/>
    <w:rPr>
      <w:b/>
      <w:bCs/>
    </w:rPr>
  </w:style>
  <w:style w:type="paragraph" w:styleId="a8">
    <w:name w:val="List Paragraph"/>
    <w:basedOn w:val="a2"/>
    <w:link w:val="a9"/>
    <w:uiPriority w:val="34"/>
    <w:qFormat/>
    <w:rsid w:val="0090074E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90074E"/>
    <w:rPr>
      <w:kern w:val="0"/>
      <w14:ligatures w14:val="none"/>
    </w:rPr>
  </w:style>
  <w:style w:type="paragraph" w:styleId="ac">
    <w:name w:val="footer"/>
    <w:basedOn w:val="a2"/>
    <w:link w:val="ad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0074E"/>
    <w:rPr>
      <w:kern w:val="0"/>
      <w14:ligatures w14:val="none"/>
    </w:rPr>
  </w:style>
  <w:style w:type="paragraph" w:customStyle="1" w:styleId="ae">
    <w:name w:val="Чертежный"/>
    <w:rsid w:val="0090074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">
    <w:name w:val="Table Grid"/>
    <w:basedOn w:val="a4"/>
    <w:uiPriority w:val="39"/>
    <w:rsid w:val="00900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2"/>
    <w:uiPriority w:val="39"/>
    <w:unhideWhenUsed/>
    <w:qFormat/>
    <w:rsid w:val="0090074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0074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074E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90074E"/>
    <w:rPr>
      <w:color w:val="0563C1" w:themeColor="hyperlink"/>
      <w:u w:val="single"/>
    </w:rPr>
  </w:style>
  <w:style w:type="character" w:customStyle="1" w:styleId="a9">
    <w:name w:val="Абзац списка Знак"/>
    <w:basedOn w:val="a3"/>
    <w:link w:val="a8"/>
    <w:uiPriority w:val="34"/>
    <w:rsid w:val="0090074E"/>
    <w:rPr>
      <w:kern w:val="0"/>
      <w14:ligatures w14:val="none"/>
    </w:rPr>
  </w:style>
  <w:style w:type="paragraph" w:styleId="af2">
    <w:name w:val="Body Text"/>
    <w:link w:val="af3"/>
    <w:rsid w:val="00900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3"/>
    <w:link w:val="af2"/>
    <w:rsid w:val="0090074E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Тире"/>
    <w:rsid w:val="0090074E"/>
    <w:pPr>
      <w:numPr>
        <w:numId w:val="15"/>
      </w:numPr>
    </w:pPr>
  </w:style>
  <w:style w:type="numbering" w:customStyle="1" w:styleId="a">
    <w:name w:val="С числами"/>
    <w:rsid w:val="00571901"/>
    <w:pPr>
      <w:numPr>
        <w:numId w:val="19"/>
      </w:numPr>
    </w:pPr>
  </w:style>
  <w:style w:type="paragraph" w:styleId="af4">
    <w:name w:val="caption"/>
    <w:basedOn w:val="a2"/>
    <w:next w:val="a2"/>
    <w:uiPriority w:val="35"/>
    <w:unhideWhenUsed/>
    <w:qFormat/>
    <w:rsid w:val="00E52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E52C5C"/>
    <w:pPr>
      <w:numPr>
        <w:numId w:val="26"/>
      </w:numPr>
    </w:pPr>
  </w:style>
  <w:style w:type="paragraph" w:customStyle="1" w:styleId="af5">
    <w:name w:val="По умолчанию"/>
    <w:rsid w:val="00E50A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30">
    <w:name w:val="Заголовок 3 Знак"/>
    <w:basedOn w:val="a3"/>
    <w:link w:val="3"/>
    <w:uiPriority w:val="9"/>
    <w:semiHidden/>
    <w:rsid w:val="00441D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2"/>
    <w:next w:val="a2"/>
    <w:autoRedefine/>
    <w:uiPriority w:val="39"/>
    <w:unhideWhenUsed/>
    <w:rsid w:val="00552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10A-D51A-4721-8AEC-CC76331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3</cp:revision>
  <dcterms:created xsi:type="dcterms:W3CDTF">2024-04-23T15:11:00Z</dcterms:created>
  <dcterms:modified xsi:type="dcterms:W3CDTF">2024-04-28T13:35:00Z</dcterms:modified>
</cp:coreProperties>
</file>